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33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6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33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B568" w14:textId="77777777" w:rsidR="00EE3531" w:rsidRDefault="00EE3531" w:rsidP="007F7141">
      <w:r>
        <w:separator/>
      </w:r>
    </w:p>
  </w:endnote>
  <w:endnote w:type="continuationSeparator" w:id="0">
    <w:p w14:paraId="2945080B" w14:textId="77777777" w:rsidR="00EE3531" w:rsidRDefault="00EE353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66A4" w14:textId="77777777" w:rsidR="00EE3531" w:rsidRDefault="00EE3531" w:rsidP="007F7141">
      <w:r>
        <w:separator/>
      </w:r>
    </w:p>
  </w:footnote>
  <w:footnote w:type="continuationSeparator" w:id="0">
    <w:p w14:paraId="416423FB" w14:textId="77777777" w:rsidR="00EE3531" w:rsidRDefault="00EE353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67CCD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3531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981164F-A400-463A-852B-EC44AEEE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F9A3-BB94-48C2-990A-FAF4CEA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37:00Z</dcterms:created>
  <dcterms:modified xsi:type="dcterms:W3CDTF">2025-10-24T09:37:00Z</dcterms:modified>
</cp:coreProperties>
</file>